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6F" w:rsidRPr="00356B6F" w:rsidRDefault="00B0486F" w:rsidP="00356B6F">
      <w:pPr>
        <w:jc w:val="both"/>
        <w:rPr>
          <w:b/>
        </w:rPr>
      </w:pPr>
      <w:bookmarkStart w:id="0" w:name="_GoBack"/>
      <w:bookmarkEnd w:id="0"/>
      <w:r w:rsidRPr="00356B6F">
        <w:rPr>
          <w:b/>
        </w:rPr>
        <w:t>The charity’s main activities</w:t>
      </w:r>
    </w:p>
    <w:p w:rsidR="00B0486F" w:rsidRPr="00356B6F" w:rsidRDefault="00B0486F" w:rsidP="00356B6F">
      <w:pPr>
        <w:jc w:val="both"/>
      </w:pPr>
      <w:r w:rsidRPr="00356B6F">
        <w:t xml:space="preserve">SNAPS runs a Saturday support group with a range of therapeutic and other activities, specifically for children with additional needs, and </w:t>
      </w:r>
      <w:r w:rsidR="00356B6F">
        <w:t xml:space="preserve">providing </w:t>
      </w:r>
      <w:r w:rsidR="00356B6F" w:rsidRPr="00356B6F">
        <w:t>the opportunity for the whole fam</w:t>
      </w:r>
      <w:r w:rsidR="00356B6F">
        <w:t>il</w:t>
      </w:r>
      <w:r w:rsidR="00F2465A">
        <w:t xml:space="preserve">y to participate, including </w:t>
      </w:r>
      <w:r w:rsidR="00356B6F" w:rsidRPr="00356B6F">
        <w:t>siblings, and for the parents to soci</w:t>
      </w:r>
      <w:r w:rsidR="00356B6F">
        <w:t>alise and learn from each other</w:t>
      </w:r>
      <w:r w:rsidRPr="00356B6F">
        <w:t>. Activities include hydrotherapy, rebound therapy, music therapy</w:t>
      </w:r>
      <w:r w:rsidR="00201069" w:rsidRPr="00356B6F">
        <w:t xml:space="preserve">, arts and crafts, boccia, music </w:t>
      </w:r>
      <w:r w:rsidR="004C0128" w:rsidRPr="00356B6F">
        <w:t xml:space="preserve">activities </w:t>
      </w:r>
      <w:r w:rsidR="00201069" w:rsidRPr="00356B6F">
        <w:t>and soft play, with other activities as funding allows and needs are identified.</w:t>
      </w:r>
    </w:p>
    <w:p w:rsidR="008D4249" w:rsidRPr="00356B6F" w:rsidRDefault="008D4249" w:rsidP="00356B6F">
      <w:pPr>
        <w:jc w:val="both"/>
        <w:rPr>
          <w:b/>
        </w:rPr>
      </w:pPr>
      <w:r w:rsidRPr="00356B6F">
        <w:rPr>
          <w:b/>
        </w:rPr>
        <w:t xml:space="preserve">Achievements and performance </w:t>
      </w:r>
    </w:p>
    <w:p w:rsidR="007329F6" w:rsidRPr="00356B6F" w:rsidRDefault="004C0128" w:rsidP="00356B6F">
      <w:pPr>
        <w:jc w:val="both"/>
      </w:pPr>
      <w:r w:rsidRPr="00356B6F">
        <w:t>The last year has continued</w:t>
      </w:r>
      <w:r w:rsidR="006C4DD6" w:rsidRPr="00356B6F">
        <w:t xml:space="preserve"> to be</w:t>
      </w:r>
      <w:r w:rsidR="002D0DF1" w:rsidRPr="00356B6F">
        <w:t xml:space="preserve"> a period of significant change for SNAPS</w:t>
      </w:r>
      <w:r w:rsidRPr="00356B6F">
        <w:t xml:space="preserve"> in terms of the consolidation and development</w:t>
      </w:r>
      <w:r w:rsidR="002D0DF1" w:rsidRPr="00356B6F">
        <w:t xml:space="preserve"> </w:t>
      </w:r>
      <w:r w:rsidRPr="00356B6F">
        <w:t>of the organisation and its work.</w:t>
      </w:r>
      <w:r w:rsidR="00356B6F">
        <w:t xml:space="preserve"> </w:t>
      </w:r>
      <w:r w:rsidR="00EE6EFD" w:rsidRPr="00356B6F">
        <w:t>SNAPS</w:t>
      </w:r>
      <w:r w:rsidR="001A1B9C" w:rsidRPr="00356B6F">
        <w:t xml:space="preserve"> has alwa</w:t>
      </w:r>
      <w:r w:rsidR="001075D3" w:rsidRPr="00356B6F">
        <w:t>ys managed to meet its</w:t>
      </w:r>
      <w:r w:rsidR="001A1B9C" w:rsidRPr="00356B6F">
        <w:t xml:space="preserve"> core objective</w:t>
      </w:r>
      <w:r w:rsidRPr="00356B6F">
        <w:t>s</w:t>
      </w:r>
      <w:r w:rsidR="00356B6F">
        <w:t xml:space="preserve"> – </w:t>
      </w:r>
      <w:r w:rsidRPr="00356B6F">
        <w:t>over the last 2 years the Board and staff have stabilised the organisation, and building on firm foundations, developed and expanded SNAPS to provide more support to more families.</w:t>
      </w:r>
      <w:r w:rsidR="00356B6F">
        <w:t xml:space="preserve"> </w:t>
      </w:r>
      <w:r w:rsidR="006C4DD6" w:rsidRPr="00356B6F">
        <w:t xml:space="preserve">I’d like to </w:t>
      </w:r>
      <w:r w:rsidRPr="00356B6F">
        <w:t xml:space="preserve">mention </w:t>
      </w:r>
      <w:r w:rsidR="006C4DD6" w:rsidRPr="00356B6F">
        <w:t>4</w:t>
      </w:r>
      <w:r w:rsidR="007329F6" w:rsidRPr="00356B6F">
        <w:t xml:space="preserve"> </w:t>
      </w:r>
      <w:r w:rsidR="00402C3A">
        <w:t xml:space="preserve">specific </w:t>
      </w:r>
      <w:r w:rsidR="007329F6" w:rsidRPr="00356B6F">
        <w:t xml:space="preserve">areas – </w:t>
      </w:r>
      <w:r w:rsidR="006C4DD6" w:rsidRPr="00356B6F">
        <w:t xml:space="preserve">our operations, </w:t>
      </w:r>
      <w:r w:rsidR="007329F6" w:rsidRPr="00356B6F">
        <w:t>our finances</w:t>
      </w:r>
      <w:r w:rsidR="006C4DD6" w:rsidRPr="00356B6F">
        <w:t xml:space="preserve">, our Trustees, </w:t>
      </w:r>
      <w:r w:rsidR="007329F6" w:rsidRPr="00356B6F">
        <w:t>and the future of SNAPS.</w:t>
      </w:r>
    </w:p>
    <w:p w:rsidR="00045B0A" w:rsidRPr="00356B6F" w:rsidRDefault="006C4DD6" w:rsidP="00356B6F">
      <w:pPr>
        <w:jc w:val="both"/>
      </w:pPr>
      <w:r w:rsidRPr="00356B6F">
        <w:rPr>
          <w:b/>
        </w:rPr>
        <w:t>Firstly, our operations</w:t>
      </w:r>
      <w:r w:rsidRPr="00356B6F">
        <w:t xml:space="preserve"> – we have</w:t>
      </w:r>
      <w:r w:rsidR="000B1688" w:rsidRPr="00356B6F">
        <w:t xml:space="preserve"> continued to grow and implement </w:t>
      </w:r>
      <w:r w:rsidRPr="00356B6F">
        <w:t xml:space="preserve">radical changes in how SNAPS operates over the last year. </w:t>
      </w:r>
      <w:r w:rsidR="00E62406" w:rsidRPr="00356B6F">
        <w:t>W</w:t>
      </w:r>
      <w:r w:rsidRPr="00356B6F">
        <w:t>e have increased the number of days on which we operate each term from 5 at our low point</w:t>
      </w:r>
      <w:r w:rsidR="000B1688" w:rsidRPr="00356B6F">
        <w:t xml:space="preserve"> in 2014</w:t>
      </w:r>
      <w:r w:rsidRPr="00356B6F">
        <w:t xml:space="preserve">, to the </w:t>
      </w:r>
      <w:r w:rsidR="000B1688" w:rsidRPr="00356B6F">
        <w:t xml:space="preserve">maximum available in the recent Autumn term of 12 </w:t>
      </w:r>
      <w:r w:rsidR="00E9148E" w:rsidRPr="00356B6F">
        <w:t xml:space="preserve">out </w:t>
      </w:r>
      <w:r w:rsidRPr="00356B6F">
        <w:t>of the 14 Saturday</w:t>
      </w:r>
      <w:r w:rsidR="00E9148E" w:rsidRPr="00356B6F">
        <w:t>s</w:t>
      </w:r>
      <w:r w:rsidR="008E3A09" w:rsidRPr="00356B6F">
        <w:t xml:space="preserve"> </w:t>
      </w:r>
      <w:r w:rsidRPr="00356B6F">
        <w:t xml:space="preserve">from </w:t>
      </w:r>
      <w:r w:rsidR="000B1688" w:rsidRPr="00356B6F">
        <w:t xml:space="preserve">September to December </w:t>
      </w:r>
      <w:r w:rsidR="008E3A09" w:rsidRPr="00356B6F">
        <w:t>2016, and 10 out of the 12 Saturdays in th</w:t>
      </w:r>
      <w:r w:rsidR="00B5646D" w:rsidRPr="00356B6F">
        <w:t>e</w:t>
      </w:r>
      <w:r w:rsidR="008E3A09" w:rsidRPr="00356B6F">
        <w:t xml:space="preserve"> Spring term 2017, with </w:t>
      </w:r>
      <w:r w:rsidR="00B5646D" w:rsidRPr="00356B6F">
        <w:t>the exception of the half term holidays.</w:t>
      </w:r>
    </w:p>
    <w:p w:rsidR="00B5226F" w:rsidRPr="00356B6F" w:rsidRDefault="00E62406" w:rsidP="00356B6F">
      <w:pPr>
        <w:jc w:val="both"/>
      </w:pPr>
      <w:r w:rsidRPr="00356B6F">
        <w:t xml:space="preserve">Overall this means an increase from </w:t>
      </w:r>
      <w:r w:rsidR="00A77A2F" w:rsidRPr="00356B6F">
        <w:t xml:space="preserve">around </w:t>
      </w:r>
      <w:r w:rsidRPr="00356B6F">
        <w:t>10</w:t>
      </w:r>
      <w:r w:rsidR="00A77A2F" w:rsidRPr="00356B6F">
        <w:t>0</w:t>
      </w:r>
      <w:r w:rsidRPr="00356B6F">
        <w:t xml:space="preserve"> slots </w:t>
      </w:r>
      <w:r w:rsidR="004C0128" w:rsidRPr="00356B6F">
        <w:t>(being a 20 min</w:t>
      </w:r>
      <w:r w:rsidR="00F2465A">
        <w:t>ute physiotherapy session for a child</w:t>
      </w:r>
      <w:r w:rsidR="004C0128" w:rsidRPr="00356B6F">
        <w:t xml:space="preserve">) </w:t>
      </w:r>
      <w:r w:rsidRPr="00356B6F">
        <w:t xml:space="preserve">to </w:t>
      </w:r>
      <w:r w:rsidR="00B84B7B" w:rsidRPr="00356B6F">
        <w:t>nearly 4</w:t>
      </w:r>
      <w:r w:rsidR="00A77A2F" w:rsidRPr="00356B6F">
        <w:t xml:space="preserve">00 in a term, </w:t>
      </w:r>
      <w:r w:rsidR="00B84B7B" w:rsidRPr="00356B6F">
        <w:t>quadru</w:t>
      </w:r>
      <w:r w:rsidR="003C0541" w:rsidRPr="00356B6F">
        <w:t>ple the provision</w:t>
      </w:r>
      <w:r w:rsidR="00B84B7B" w:rsidRPr="00356B6F">
        <w:t xml:space="preserve"> from 2 years ago</w:t>
      </w:r>
      <w:r w:rsidR="003C0541" w:rsidRPr="00356B6F">
        <w:t>,</w:t>
      </w:r>
      <w:r w:rsidRPr="00356B6F">
        <w:t xml:space="preserve"> which is great news for families. </w:t>
      </w:r>
      <w:r w:rsidR="00B84B7B" w:rsidRPr="00356B6F">
        <w:t>We are now</w:t>
      </w:r>
      <w:r w:rsidR="004C0128" w:rsidRPr="00356B6F">
        <w:t xml:space="preserve"> operating at the </w:t>
      </w:r>
      <w:r w:rsidR="00B84B7B" w:rsidRPr="00356B6F">
        <w:t>max</w:t>
      </w:r>
      <w:r w:rsidR="004C0128" w:rsidRPr="00356B6F">
        <w:t>imum level possible</w:t>
      </w:r>
      <w:r w:rsidR="00B84B7B" w:rsidRPr="00356B6F">
        <w:t xml:space="preserve"> at </w:t>
      </w:r>
      <w:r w:rsidR="00B5646D" w:rsidRPr="00356B6F">
        <w:t>our site in North West Leeds (</w:t>
      </w:r>
      <w:r w:rsidR="00B84B7B" w:rsidRPr="00356B6F">
        <w:t>Penny Field</w:t>
      </w:r>
      <w:r w:rsidR="004C0128" w:rsidRPr="00356B6F">
        <w:t xml:space="preserve"> School</w:t>
      </w:r>
      <w:r w:rsidR="00B5646D" w:rsidRPr="00356B6F">
        <w:t>)</w:t>
      </w:r>
      <w:r w:rsidR="00B84B7B" w:rsidRPr="00356B6F">
        <w:t xml:space="preserve"> and cannot expand any further on th</w:t>
      </w:r>
      <w:r w:rsidR="0007600E" w:rsidRPr="00356B6F">
        <w:t>is</w:t>
      </w:r>
      <w:r w:rsidR="00B84B7B" w:rsidRPr="00356B6F">
        <w:t xml:space="preserve"> site.</w:t>
      </w:r>
      <w:r w:rsidR="00763748" w:rsidRPr="00356B6F">
        <w:t xml:space="preserve"> Our operational model is working well and continues to evolve to meet changing circumstances.</w:t>
      </w:r>
    </w:p>
    <w:p w:rsidR="002B5712" w:rsidRPr="00356B6F" w:rsidRDefault="00FF0AE9" w:rsidP="00356B6F">
      <w:pPr>
        <w:jc w:val="both"/>
      </w:pPr>
      <w:r w:rsidRPr="00356B6F">
        <w:t xml:space="preserve">Our new </w:t>
      </w:r>
      <w:r w:rsidR="00E62406" w:rsidRPr="00356B6F">
        <w:t>website</w:t>
      </w:r>
      <w:r w:rsidRPr="00356B6F">
        <w:t xml:space="preserve"> is continuing to work well</w:t>
      </w:r>
      <w:r w:rsidR="00E62406" w:rsidRPr="00356B6F">
        <w:t xml:space="preserve">, </w:t>
      </w:r>
      <w:r w:rsidRPr="00356B6F">
        <w:t xml:space="preserve">and we’ve added a new social media presence, using </w:t>
      </w:r>
      <w:r w:rsidR="00220289" w:rsidRPr="00356B6F">
        <w:t>Facebook and Twitter</w:t>
      </w:r>
      <w:r w:rsidRPr="00356B6F">
        <w:t xml:space="preserve"> to communicate more regularly with our increasing number of families and other interested parties.</w:t>
      </w:r>
    </w:p>
    <w:p w:rsidR="009A3A6E" w:rsidRPr="00356B6F" w:rsidRDefault="009A3A6E" w:rsidP="00356B6F">
      <w:pPr>
        <w:jc w:val="both"/>
      </w:pPr>
      <w:r w:rsidRPr="00356B6F">
        <w:t xml:space="preserve">Key to these changes has been the </w:t>
      </w:r>
      <w:r w:rsidR="00045B0A" w:rsidRPr="00356B6F">
        <w:t xml:space="preserve">operations and management </w:t>
      </w:r>
      <w:r w:rsidRPr="00356B6F">
        <w:t>team we have working with us</w:t>
      </w:r>
      <w:r w:rsidR="00B5646D" w:rsidRPr="00356B6F">
        <w:t>, and the appointment of a Project Manager - t</w:t>
      </w:r>
      <w:r w:rsidR="00A77A2F" w:rsidRPr="00356B6F">
        <w:t xml:space="preserve">he team of </w:t>
      </w:r>
      <w:r w:rsidR="00FF0AE9" w:rsidRPr="00356B6F">
        <w:t xml:space="preserve">staff, </w:t>
      </w:r>
      <w:r w:rsidR="00A77A2F" w:rsidRPr="00356B6F">
        <w:t xml:space="preserve">physiotherapists, </w:t>
      </w:r>
      <w:r w:rsidRPr="00356B6F">
        <w:t>instructors</w:t>
      </w:r>
      <w:r w:rsidR="00A77A2F" w:rsidRPr="00356B6F">
        <w:t xml:space="preserve"> and volunteers</w:t>
      </w:r>
      <w:r w:rsidR="00B5646D" w:rsidRPr="00356B6F">
        <w:t xml:space="preserve"> work </w:t>
      </w:r>
      <w:r w:rsidRPr="00356B6F">
        <w:t xml:space="preserve">tirelessly to deliver our services – </w:t>
      </w:r>
      <w:r w:rsidR="00045B0A" w:rsidRPr="00356B6F">
        <w:t xml:space="preserve">we can’t </w:t>
      </w:r>
      <w:r w:rsidRPr="00356B6F">
        <w:t>thank</w:t>
      </w:r>
      <w:r w:rsidR="00045B0A" w:rsidRPr="00356B6F">
        <w:t xml:space="preserve"> you enough for </w:t>
      </w:r>
      <w:r w:rsidRPr="00356B6F">
        <w:t>all your hard work.</w:t>
      </w:r>
      <w:r w:rsidR="00220289" w:rsidRPr="00356B6F">
        <w:t xml:space="preserve">  </w:t>
      </w:r>
    </w:p>
    <w:p w:rsidR="003273AE" w:rsidRPr="00356B6F" w:rsidRDefault="00FC5C1A" w:rsidP="00356B6F">
      <w:pPr>
        <w:jc w:val="both"/>
      </w:pPr>
      <w:r w:rsidRPr="00356B6F">
        <w:rPr>
          <w:b/>
        </w:rPr>
        <w:t>Secondly</w:t>
      </w:r>
      <w:r w:rsidR="00974194" w:rsidRPr="00356B6F">
        <w:rPr>
          <w:b/>
        </w:rPr>
        <w:t>,</w:t>
      </w:r>
      <w:r w:rsidRPr="00356B6F">
        <w:rPr>
          <w:b/>
        </w:rPr>
        <w:t xml:space="preserve"> our finance</w:t>
      </w:r>
      <w:r w:rsidR="003273AE" w:rsidRPr="00356B6F">
        <w:rPr>
          <w:b/>
        </w:rPr>
        <w:t>s</w:t>
      </w:r>
      <w:r w:rsidRPr="00356B6F">
        <w:t xml:space="preserve"> </w:t>
      </w:r>
      <w:r w:rsidR="00E62406" w:rsidRPr="00356B6F">
        <w:t>–</w:t>
      </w:r>
      <w:r w:rsidR="006B3FEB" w:rsidRPr="00356B6F">
        <w:t xml:space="preserve"> I am pleased to be able to report that o</w:t>
      </w:r>
      <w:r w:rsidR="00E62406" w:rsidRPr="00356B6F">
        <w:t xml:space="preserve">ur finances have </w:t>
      </w:r>
      <w:r w:rsidR="006B3FEB" w:rsidRPr="00356B6F">
        <w:t>continued to improve. In summary, o</w:t>
      </w:r>
      <w:r w:rsidR="00B82610" w:rsidRPr="00356B6F">
        <w:t xml:space="preserve">ur </w:t>
      </w:r>
      <w:r w:rsidR="00B82610" w:rsidRPr="00F2465A">
        <w:t xml:space="preserve">reserves </w:t>
      </w:r>
      <w:r w:rsidR="00E60EF4" w:rsidRPr="00F2465A">
        <w:t>cover 6 months runni</w:t>
      </w:r>
      <w:r w:rsidR="00F2465A" w:rsidRPr="00F2465A">
        <w:t>ng costs as recommended by the C</w:t>
      </w:r>
      <w:r w:rsidR="00E60EF4" w:rsidRPr="00F2465A">
        <w:t xml:space="preserve">harity </w:t>
      </w:r>
      <w:r w:rsidR="00F2465A" w:rsidRPr="00F2465A">
        <w:t>C</w:t>
      </w:r>
      <w:r w:rsidR="00E60EF4" w:rsidRPr="00F2465A">
        <w:t>ommission</w:t>
      </w:r>
      <w:r w:rsidR="00F2465A">
        <w:t>,</w:t>
      </w:r>
      <w:r w:rsidR="00E60EF4" w:rsidRPr="00F2465A">
        <w:t xml:space="preserve"> </w:t>
      </w:r>
      <w:r w:rsidR="006B3FEB" w:rsidRPr="00F2465A">
        <w:t xml:space="preserve">and we have additional funds </w:t>
      </w:r>
      <w:r w:rsidR="006B3FEB" w:rsidRPr="00356B6F">
        <w:t xml:space="preserve">to </w:t>
      </w:r>
      <w:r w:rsidR="00F23473" w:rsidRPr="00356B6F">
        <w:t>support our continued expansion and development.</w:t>
      </w:r>
      <w:r w:rsidR="00F73927" w:rsidRPr="00356B6F">
        <w:t xml:space="preserve"> </w:t>
      </w:r>
      <w:r w:rsidR="00360769" w:rsidRPr="00356B6F">
        <w:t>SNAPS is a</w:t>
      </w:r>
      <w:r w:rsidR="00220289" w:rsidRPr="00356B6F">
        <w:t>n independent</w:t>
      </w:r>
      <w:r w:rsidR="00360769" w:rsidRPr="00356B6F">
        <w:t xml:space="preserve"> charity</w:t>
      </w:r>
      <w:r w:rsidR="00595496" w:rsidRPr="00356B6F">
        <w:t>, not an agency of social services or Leeds City Council,</w:t>
      </w:r>
      <w:r w:rsidR="00360769" w:rsidRPr="00356B6F">
        <w:t xml:space="preserve"> and we take no financing from local </w:t>
      </w:r>
      <w:r w:rsidR="00F73927" w:rsidRPr="00356B6F">
        <w:t xml:space="preserve">or national </w:t>
      </w:r>
      <w:r w:rsidR="00360769" w:rsidRPr="00356B6F">
        <w:t xml:space="preserve">government in any form. </w:t>
      </w:r>
      <w:r w:rsidR="00F73927" w:rsidRPr="00356B6F">
        <w:t>In the current economic climate, and with cuts to government grants so prevalent, our independence has been seen by our funders as a strength.</w:t>
      </w:r>
      <w:r w:rsidR="00E27A8F" w:rsidRPr="00356B6F">
        <w:t xml:space="preserve"> The Board’s </w:t>
      </w:r>
      <w:r w:rsidR="006B3FEB" w:rsidRPr="00356B6F">
        <w:t xml:space="preserve">intention </w:t>
      </w:r>
      <w:r w:rsidR="00E27A8F" w:rsidRPr="00356B6F">
        <w:t xml:space="preserve">has been </w:t>
      </w:r>
      <w:r w:rsidR="006B3FEB" w:rsidRPr="00356B6F">
        <w:t xml:space="preserve">to make </w:t>
      </w:r>
      <w:r w:rsidR="00E27A8F" w:rsidRPr="00356B6F">
        <w:t>SNAPS</w:t>
      </w:r>
      <w:r w:rsidR="006B3FEB" w:rsidRPr="00356B6F">
        <w:t xml:space="preserve"> </w:t>
      </w:r>
      <w:r w:rsidR="00120F81">
        <w:t xml:space="preserve">financially </w:t>
      </w:r>
      <w:r w:rsidR="006B3FEB" w:rsidRPr="00356B6F">
        <w:t>sustainable</w:t>
      </w:r>
      <w:r w:rsidR="00120F81">
        <w:t xml:space="preserve"> </w:t>
      </w:r>
      <w:r w:rsidR="00E27A8F" w:rsidRPr="00356B6F">
        <w:t>and</w:t>
      </w:r>
      <w:r w:rsidR="00B55B77" w:rsidRPr="00356B6F">
        <w:t xml:space="preserve"> we </w:t>
      </w:r>
      <w:r w:rsidR="00E27A8F" w:rsidRPr="00356B6F">
        <w:t>believe that we are making good progress towards that objective</w:t>
      </w:r>
      <w:r w:rsidR="00B55B77" w:rsidRPr="00356B6F">
        <w:t>.</w:t>
      </w:r>
      <w:r w:rsidR="00763748" w:rsidRPr="00356B6F">
        <w:t xml:space="preserve"> Working with highly competent Fundraising </w:t>
      </w:r>
      <w:r w:rsidR="00763748" w:rsidRPr="00356B6F">
        <w:lastRenderedPageBreak/>
        <w:t>and Finance Manager</w:t>
      </w:r>
      <w:r w:rsidR="00120F81">
        <w:t>s</w:t>
      </w:r>
      <w:r w:rsidR="00763748" w:rsidRPr="00356B6F">
        <w:t xml:space="preserve"> helps us towards these ends.</w:t>
      </w:r>
      <w:r w:rsidR="00120F81">
        <w:t xml:space="preserve"> </w:t>
      </w:r>
      <w:r w:rsidR="00763748" w:rsidRPr="00356B6F">
        <w:t xml:space="preserve">SNAPS has </w:t>
      </w:r>
      <w:r w:rsidR="006B3FEB" w:rsidRPr="00356B6F">
        <w:t xml:space="preserve">a good story to tell and we’ve shown that we can competently manage the steady growth required to build a successful organisation and expand the provision of service to the families of Leeds. </w:t>
      </w:r>
    </w:p>
    <w:p w:rsidR="002B5712" w:rsidRPr="00356B6F" w:rsidRDefault="003273AE" w:rsidP="00356B6F">
      <w:pPr>
        <w:jc w:val="both"/>
      </w:pPr>
      <w:r w:rsidRPr="00356B6F">
        <w:rPr>
          <w:b/>
        </w:rPr>
        <w:t xml:space="preserve">Thirdly, </w:t>
      </w:r>
      <w:r w:rsidR="006C4DD6" w:rsidRPr="00356B6F">
        <w:rPr>
          <w:b/>
        </w:rPr>
        <w:t>the Board of Trustees</w:t>
      </w:r>
      <w:r w:rsidR="006C4DD6" w:rsidRPr="00356B6F">
        <w:t xml:space="preserve"> - We </w:t>
      </w:r>
      <w:r w:rsidR="00A46280" w:rsidRPr="00356B6F">
        <w:t xml:space="preserve">are lucky in having a group of </w:t>
      </w:r>
      <w:r w:rsidR="00292B21" w:rsidRPr="00356B6F">
        <w:t xml:space="preserve">talented people </w:t>
      </w:r>
      <w:r w:rsidR="006C4DD6" w:rsidRPr="00356B6F">
        <w:t>with widely differing backgrounds and skills to be the current Board of Trustees</w:t>
      </w:r>
      <w:r w:rsidR="00763748" w:rsidRPr="00356B6F">
        <w:t>,</w:t>
      </w:r>
      <w:r w:rsidR="006C4DD6" w:rsidRPr="00356B6F">
        <w:t xml:space="preserve"> </w:t>
      </w:r>
      <w:r w:rsidR="00763748" w:rsidRPr="00356B6F">
        <w:t xml:space="preserve">to help set strategy and provide oversight of our work, </w:t>
      </w:r>
      <w:r w:rsidR="006C4DD6" w:rsidRPr="00356B6F">
        <w:t xml:space="preserve">and I would like to acknowledge their hard work and contribution in the last </w:t>
      </w:r>
      <w:r w:rsidR="00A46280" w:rsidRPr="00356B6F">
        <w:t>year</w:t>
      </w:r>
      <w:r w:rsidR="006C4DD6" w:rsidRPr="00356B6F">
        <w:t xml:space="preserve"> in helping to deal with the issues facing the charity, and </w:t>
      </w:r>
      <w:r w:rsidR="00360769" w:rsidRPr="00356B6F">
        <w:t>continue our successful journey</w:t>
      </w:r>
      <w:r w:rsidR="006C4DD6" w:rsidRPr="00356B6F">
        <w:t xml:space="preserve">. </w:t>
      </w:r>
      <w:r w:rsidR="00A46280" w:rsidRPr="00356B6F">
        <w:t xml:space="preserve">I am particularly pleased that </w:t>
      </w:r>
      <w:r w:rsidR="00D04776" w:rsidRPr="00356B6F">
        <w:t xml:space="preserve">over the year </w:t>
      </w:r>
      <w:r w:rsidR="00A46280" w:rsidRPr="00356B6F">
        <w:t>we</w:t>
      </w:r>
      <w:r w:rsidR="002B5712" w:rsidRPr="00356B6F">
        <w:t xml:space="preserve"> </w:t>
      </w:r>
      <w:r w:rsidR="00A46280" w:rsidRPr="00356B6F">
        <w:t xml:space="preserve">have </w:t>
      </w:r>
      <w:r w:rsidR="00763748" w:rsidRPr="00356B6F">
        <w:t xml:space="preserve">continued to recruit hard pressed </w:t>
      </w:r>
      <w:r w:rsidR="002B5712" w:rsidRPr="00356B6F">
        <w:t>P</w:t>
      </w:r>
      <w:r w:rsidR="00A46280" w:rsidRPr="00356B6F">
        <w:t>arent Trustees on the Board as they bring an invaluable view from the ‘front</w:t>
      </w:r>
      <w:r w:rsidR="00EA0894" w:rsidRPr="00356B6F">
        <w:t xml:space="preserve"> line’ of caring for a </w:t>
      </w:r>
      <w:r w:rsidR="00A46280" w:rsidRPr="00356B6F">
        <w:t>child</w:t>
      </w:r>
      <w:r w:rsidR="00EA0894" w:rsidRPr="00356B6F">
        <w:t xml:space="preserve"> with additional needs</w:t>
      </w:r>
      <w:r w:rsidR="00A46280" w:rsidRPr="00356B6F">
        <w:t>.</w:t>
      </w:r>
      <w:r w:rsidR="00763748" w:rsidRPr="00356B6F">
        <w:t xml:space="preserve"> </w:t>
      </w:r>
      <w:r w:rsidR="00D04776" w:rsidRPr="00356B6F">
        <w:t>Many thanks to all</w:t>
      </w:r>
      <w:r w:rsidR="00A77A2F" w:rsidRPr="00356B6F">
        <w:t xml:space="preserve"> of them for their contributions. </w:t>
      </w:r>
    </w:p>
    <w:p w:rsidR="006C4DD6" w:rsidRPr="00356B6F" w:rsidRDefault="00403422" w:rsidP="00356B6F">
      <w:pPr>
        <w:jc w:val="both"/>
      </w:pPr>
      <w:r w:rsidRPr="00356B6F">
        <w:rPr>
          <w:rFonts w:asciiTheme="minorHAnsi" w:hAnsiTheme="minorHAnsi"/>
        </w:rPr>
        <w:t>The Board has also</w:t>
      </w:r>
      <w:r w:rsidR="003A3918" w:rsidRPr="00356B6F">
        <w:rPr>
          <w:rFonts w:asciiTheme="minorHAnsi" w:hAnsiTheme="minorHAnsi"/>
        </w:rPr>
        <w:t xml:space="preserve"> recently </w:t>
      </w:r>
      <w:r w:rsidRPr="00356B6F">
        <w:rPr>
          <w:rFonts w:asciiTheme="minorHAnsi" w:hAnsiTheme="minorHAnsi"/>
        </w:rPr>
        <w:t xml:space="preserve">agreed to </w:t>
      </w:r>
      <w:r w:rsidR="003A3918" w:rsidRPr="00356B6F">
        <w:rPr>
          <w:rFonts w:asciiTheme="minorHAnsi" w:hAnsiTheme="minorHAnsi"/>
        </w:rPr>
        <w:t>incorporat</w:t>
      </w:r>
      <w:r w:rsidRPr="00356B6F">
        <w:rPr>
          <w:rFonts w:asciiTheme="minorHAnsi" w:hAnsiTheme="minorHAnsi"/>
        </w:rPr>
        <w:t>e</w:t>
      </w:r>
      <w:r w:rsidR="003A3918" w:rsidRPr="00356B6F">
        <w:rPr>
          <w:rFonts w:asciiTheme="minorHAnsi" w:hAnsiTheme="minorHAnsi"/>
        </w:rPr>
        <w:t xml:space="preserve">, </w:t>
      </w:r>
      <w:r w:rsidR="00EA0894" w:rsidRPr="00356B6F">
        <w:rPr>
          <w:rFonts w:asciiTheme="minorHAnsi" w:hAnsiTheme="minorHAnsi"/>
        </w:rPr>
        <w:t xml:space="preserve">a process which </w:t>
      </w:r>
      <w:r w:rsidR="003A3918" w:rsidRPr="00356B6F">
        <w:rPr>
          <w:rFonts w:asciiTheme="minorHAnsi" w:hAnsiTheme="minorHAnsi"/>
        </w:rPr>
        <w:t>reflects the recent growth of SNAPS</w:t>
      </w:r>
      <w:r w:rsidR="00EA0894" w:rsidRPr="00356B6F">
        <w:rPr>
          <w:rFonts w:asciiTheme="minorHAnsi" w:hAnsiTheme="minorHAnsi"/>
        </w:rPr>
        <w:t>, and is a sign of our maturing as an organisation</w:t>
      </w:r>
      <w:r w:rsidRPr="00356B6F">
        <w:rPr>
          <w:rFonts w:asciiTheme="minorHAnsi" w:hAnsiTheme="minorHAnsi"/>
        </w:rPr>
        <w:t>. This means that SNAPS</w:t>
      </w:r>
      <w:r w:rsidR="003A3918" w:rsidRPr="00356B6F">
        <w:rPr>
          <w:rFonts w:asciiTheme="minorHAnsi" w:hAnsiTheme="minorHAnsi"/>
        </w:rPr>
        <w:t xml:space="preserve"> will</w:t>
      </w:r>
      <w:r w:rsidR="003A3918" w:rsidRPr="00356B6F">
        <w:t xml:space="preserve"> </w:t>
      </w:r>
      <w:r w:rsidRPr="00356B6F">
        <w:t xml:space="preserve">henceforth </w:t>
      </w:r>
      <w:r w:rsidR="003A3918" w:rsidRPr="00356B6F">
        <w:t>be known as a Charitable Inco</w:t>
      </w:r>
      <w:r w:rsidRPr="00356B6F">
        <w:t xml:space="preserve">rporated Organisation or CIO. </w:t>
      </w:r>
    </w:p>
    <w:p w:rsidR="00387AED" w:rsidRPr="00356B6F" w:rsidRDefault="009A3A6E" w:rsidP="00356B6F">
      <w:pPr>
        <w:jc w:val="both"/>
      </w:pPr>
      <w:r w:rsidRPr="00356B6F">
        <w:rPr>
          <w:b/>
        </w:rPr>
        <w:t xml:space="preserve">And lastly, </w:t>
      </w:r>
      <w:r w:rsidR="003273AE" w:rsidRPr="00356B6F">
        <w:rPr>
          <w:b/>
        </w:rPr>
        <w:t xml:space="preserve">the future of SNAPS </w:t>
      </w:r>
      <w:r w:rsidRPr="00356B6F">
        <w:rPr>
          <w:b/>
        </w:rPr>
        <w:t>–</w:t>
      </w:r>
      <w:r w:rsidR="003273AE" w:rsidRPr="00356B6F">
        <w:t xml:space="preserve"> </w:t>
      </w:r>
      <w:r w:rsidR="00120F81">
        <w:t>T</w:t>
      </w:r>
      <w:r w:rsidR="00DC3233" w:rsidRPr="00356B6F">
        <w:t xml:space="preserve">he Board has agreed a new ambitious one-year </w:t>
      </w:r>
      <w:r w:rsidR="00120F81">
        <w:t>Business P</w:t>
      </w:r>
      <w:r w:rsidR="00DC3233" w:rsidRPr="00356B6F">
        <w:t>lan for April 2017 to March 2018.</w:t>
      </w:r>
      <w:r w:rsidR="00356B6F">
        <w:t xml:space="preserve"> </w:t>
      </w:r>
      <w:r w:rsidR="00F00E02" w:rsidRPr="00356B6F">
        <w:t>I want to share five</w:t>
      </w:r>
      <w:r w:rsidR="00387AED" w:rsidRPr="00356B6F">
        <w:t xml:space="preserve"> exciting elements from the Plan:</w:t>
      </w:r>
    </w:p>
    <w:p w:rsidR="00387AED" w:rsidRPr="00356B6F" w:rsidRDefault="00120F81" w:rsidP="00356B6F">
      <w:pPr>
        <w:jc w:val="both"/>
      </w:pPr>
      <w:r>
        <w:t>Firstly, we have negotiated</w:t>
      </w:r>
      <w:r w:rsidR="00387AED" w:rsidRPr="00356B6F">
        <w:t xml:space="preserve"> with a second site</w:t>
      </w:r>
      <w:r>
        <w:t xml:space="preserve"> in South </w:t>
      </w:r>
      <w:r w:rsidRPr="00F2465A">
        <w:t xml:space="preserve">Leeds </w:t>
      </w:r>
      <w:r w:rsidR="00387AED" w:rsidRPr="00F2465A">
        <w:t xml:space="preserve">to </w:t>
      </w:r>
      <w:r w:rsidR="00387AED" w:rsidRPr="00356B6F">
        <w:t>start operations there. Broomfield is the Southern Special Inclusive Learning Centre</w:t>
      </w:r>
      <w:r>
        <w:t xml:space="preserve">, or SILC </w:t>
      </w:r>
      <w:r w:rsidR="00387AED" w:rsidRPr="00356B6F">
        <w:t>for Leeds</w:t>
      </w:r>
      <w:r w:rsidR="00596ED9" w:rsidRPr="00356B6F">
        <w:t>, as Penny</w:t>
      </w:r>
      <w:r w:rsidR="00B84639" w:rsidRPr="00356B6F">
        <w:t xml:space="preserve"> F</w:t>
      </w:r>
      <w:r w:rsidR="00596ED9" w:rsidRPr="00356B6F">
        <w:t>ield is the North Western SILC</w:t>
      </w:r>
      <w:r w:rsidR="00387AED" w:rsidRPr="00356B6F">
        <w:t>. We have recruited a new team</w:t>
      </w:r>
      <w:r w:rsidR="00DC3233" w:rsidRPr="00356B6F">
        <w:t xml:space="preserve"> </w:t>
      </w:r>
      <w:r w:rsidR="00387AED" w:rsidRPr="00356B6F">
        <w:t>and will be starting Saturday sessions after Easter</w:t>
      </w:r>
      <w:r w:rsidR="00DC3233" w:rsidRPr="00356B6F">
        <w:t xml:space="preserve"> 2017</w:t>
      </w:r>
      <w:r w:rsidR="00387AED" w:rsidRPr="00356B6F">
        <w:t xml:space="preserve">. Having achieved the maximum number of sessions at </w:t>
      </w:r>
      <w:r w:rsidR="00F452BC" w:rsidRPr="00356B6F">
        <w:t>Penny Field</w:t>
      </w:r>
      <w:r w:rsidR="00387AED" w:rsidRPr="00356B6F">
        <w:t xml:space="preserve">, we intend to expand our operations to other areas and other families, and Broomfield is our first new venture. </w:t>
      </w:r>
    </w:p>
    <w:p w:rsidR="00387AED" w:rsidRPr="00356B6F" w:rsidRDefault="00387AED" w:rsidP="00356B6F">
      <w:pPr>
        <w:jc w:val="both"/>
      </w:pPr>
      <w:r w:rsidRPr="00356B6F">
        <w:t xml:space="preserve">Secondly, </w:t>
      </w:r>
      <w:r w:rsidR="00DC3233" w:rsidRPr="00356B6F">
        <w:t>we will be running 2</w:t>
      </w:r>
      <w:r w:rsidRPr="00356B6F">
        <w:t xml:space="preserve"> Information and Discussion groups in June for parents to meet up, hear experts talk about some relevant topic</w:t>
      </w:r>
      <w:r w:rsidR="00F452BC" w:rsidRPr="00356B6F">
        <w:t>s</w:t>
      </w:r>
      <w:r w:rsidRPr="00356B6F">
        <w:t>, and</w:t>
      </w:r>
      <w:r w:rsidR="00DC3233" w:rsidRPr="00356B6F">
        <w:t xml:space="preserve"> to network with other families, which is </w:t>
      </w:r>
      <w:r w:rsidR="009141C5" w:rsidRPr="00356B6F">
        <w:t xml:space="preserve">a new </w:t>
      </w:r>
      <w:r w:rsidR="00DC3233" w:rsidRPr="00356B6F">
        <w:t>venture</w:t>
      </w:r>
      <w:r w:rsidR="009141C5" w:rsidRPr="00356B6F">
        <w:t>.</w:t>
      </w:r>
    </w:p>
    <w:p w:rsidR="00596ED9" w:rsidRPr="00356B6F" w:rsidRDefault="00596ED9" w:rsidP="00356B6F">
      <w:pPr>
        <w:jc w:val="both"/>
      </w:pPr>
      <w:r w:rsidRPr="00356B6F">
        <w:t>Thirdly, we are founder members of a new organisation called Leed</w:t>
      </w:r>
      <w:r w:rsidR="00C6554F" w:rsidRPr="00356B6F">
        <w:t>s</w:t>
      </w:r>
      <w:r w:rsidRPr="00356B6F">
        <w:t xml:space="preserve"> Children’s Additional Needs Network or Leeds CANN, which is a </w:t>
      </w:r>
      <w:r w:rsidR="00DC3233" w:rsidRPr="00356B6F">
        <w:t>new venture bringing together 22</w:t>
      </w:r>
      <w:r w:rsidRPr="00356B6F">
        <w:t xml:space="preserve"> children’s charities across the Greater Leeds area with the aim of creating a more effective information and resource sharing market place supporting families. </w:t>
      </w:r>
    </w:p>
    <w:p w:rsidR="00DC3233" w:rsidRPr="00356B6F" w:rsidRDefault="00F00E02" w:rsidP="00356B6F">
      <w:pPr>
        <w:jc w:val="both"/>
      </w:pPr>
      <w:r w:rsidRPr="00356B6F">
        <w:t>Fourthly</w:t>
      </w:r>
      <w:r w:rsidR="00DC3233" w:rsidRPr="00356B6F">
        <w:t xml:space="preserve">, SNAPS will be running 2 day time family activity </w:t>
      </w:r>
      <w:r w:rsidR="00387AED" w:rsidRPr="00356B6F">
        <w:t xml:space="preserve">sessions during the Summer Holidays, where previously we have shut down operations because the School has been closed. </w:t>
      </w:r>
    </w:p>
    <w:p w:rsidR="00DC3233" w:rsidRPr="00356B6F" w:rsidRDefault="00F00E02" w:rsidP="00356B6F">
      <w:pPr>
        <w:jc w:val="both"/>
      </w:pPr>
      <w:r w:rsidRPr="00356B6F">
        <w:t xml:space="preserve">And lastly, SNAPS is pleased to announce that it will be providing financial support for a campaign to help families fight back against the recent communication from Leeds City Council to inform parents of 16 – 18 year olds with disabilities that they would only be funding 3 days of school rather than 5 from September. </w:t>
      </w:r>
    </w:p>
    <w:p w:rsidR="00B5226F" w:rsidRPr="00356B6F" w:rsidRDefault="00DC3233" w:rsidP="00356B6F">
      <w:pPr>
        <w:jc w:val="both"/>
      </w:pPr>
      <w:r w:rsidRPr="00356B6F">
        <w:t>T</w:t>
      </w:r>
      <w:r w:rsidR="00860E7D" w:rsidRPr="00356B6F">
        <w:t xml:space="preserve">he good news </w:t>
      </w:r>
      <w:r w:rsidRPr="00356B6F">
        <w:t xml:space="preserve">in this review </w:t>
      </w:r>
      <w:r w:rsidR="009A3A6E" w:rsidRPr="00356B6F">
        <w:t>is down to the hard work and determination of the team and the family that is SNAPS.</w:t>
      </w:r>
      <w:r w:rsidR="00860E7D" w:rsidRPr="00356B6F">
        <w:t xml:space="preserve"> </w:t>
      </w:r>
      <w:r w:rsidR="00C135B3" w:rsidRPr="00356B6F">
        <w:t xml:space="preserve">Thank you for </w:t>
      </w:r>
      <w:r w:rsidR="00917837" w:rsidRPr="00356B6F">
        <w:t xml:space="preserve">your </w:t>
      </w:r>
      <w:r w:rsidRPr="00356B6F">
        <w:t xml:space="preserve">continued </w:t>
      </w:r>
      <w:r w:rsidR="00917837" w:rsidRPr="00356B6F">
        <w:t>suppor</w:t>
      </w:r>
      <w:r w:rsidRPr="00356B6F">
        <w:t>t during the year</w:t>
      </w:r>
      <w:r w:rsidR="00C135B3" w:rsidRPr="00356B6F">
        <w:t xml:space="preserve">. </w:t>
      </w:r>
    </w:p>
    <w:sectPr w:rsidR="00B5226F" w:rsidRPr="00356B6F" w:rsidSect="0089517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9BC" w:rsidRDefault="00A429BC" w:rsidP="00B5226F">
      <w:pPr>
        <w:spacing w:after="0" w:line="240" w:lineRule="auto"/>
      </w:pPr>
      <w:r>
        <w:separator/>
      </w:r>
    </w:p>
  </w:endnote>
  <w:endnote w:type="continuationSeparator" w:id="0">
    <w:p w:rsidR="00A429BC" w:rsidRDefault="00A429BC" w:rsidP="00B5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2F8" w:rsidRPr="00FE62F8" w:rsidRDefault="00FE62F8" w:rsidP="00FE62F8">
    <w:pPr>
      <w:pStyle w:val="Footer"/>
      <w:pBdr>
        <w:top w:val="thinThickSmallGap" w:sz="24" w:space="1" w:color="622423"/>
      </w:pBdr>
      <w:tabs>
        <w:tab w:val="clear" w:pos="4513"/>
      </w:tabs>
      <w:rPr>
        <w:rFonts w:eastAsia="Times New Roman" w:cs="Calibri"/>
        <w:sz w:val="20"/>
        <w:szCs w:val="20"/>
      </w:rPr>
    </w:pPr>
    <w:r w:rsidRPr="00FE62F8">
      <w:rPr>
        <w:rFonts w:eastAsia="Times New Roman" w:cs="Calibri"/>
        <w:sz w:val="20"/>
        <w:szCs w:val="20"/>
      </w:rPr>
      <w:t xml:space="preserve">SNAPS / </w:t>
    </w:r>
    <w:r w:rsidR="0083782F">
      <w:rPr>
        <w:rFonts w:eastAsia="Times New Roman" w:cs="Calibri"/>
        <w:sz w:val="20"/>
        <w:szCs w:val="20"/>
      </w:rPr>
      <w:t xml:space="preserve">CHAIR’S </w:t>
    </w:r>
    <w:r w:rsidR="00166B3C">
      <w:rPr>
        <w:rFonts w:eastAsia="Times New Roman" w:cs="Calibri"/>
        <w:sz w:val="20"/>
        <w:szCs w:val="20"/>
      </w:rPr>
      <w:t xml:space="preserve">REVIEW OF THE YEAR </w:t>
    </w:r>
    <w:r w:rsidR="00A458E5">
      <w:rPr>
        <w:rFonts w:eastAsia="Times New Roman" w:cs="Calibri"/>
        <w:sz w:val="20"/>
        <w:szCs w:val="20"/>
      </w:rPr>
      <w:t>2016-2017</w:t>
    </w:r>
    <w:r w:rsidRPr="00FE62F8">
      <w:rPr>
        <w:rFonts w:eastAsia="Times New Roman" w:cs="Calibri"/>
        <w:sz w:val="20"/>
        <w:szCs w:val="20"/>
      </w:rPr>
      <w:tab/>
      <w:t xml:space="preserve">Page </w:t>
    </w:r>
    <w:r w:rsidR="00F61FFC" w:rsidRPr="00FE62F8">
      <w:rPr>
        <w:rFonts w:eastAsia="Times New Roman" w:cs="Calibri"/>
        <w:sz w:val="20"/>
        <w:szCs w:val="20"/>
      </w:rPr>
      <w:fldChar w:fldCharType="begin"/>
    </w:r>
    <w:r w:rsidRPr="00FE62F8">
      <w:rPr>
        <w:rFonts w:cs="Calibri"/>
        <w:sz w:val="20"/>
        <w:szCs w:val="20"/>
      </w:rPr>
      <w:instrText xml:space="preserve"> PAGE   \* MERGEFORMAT </w:instrText>
    </w:r>
    <w:r w:rsidR="00F61FFC" w:rsidRPr="00FE62F8">
      <w:rPr>
        <w:rFonts w:eastAsia="Times New Roman" w:cs="Calibri"/>
        <w:sz w:val="20"/>
        <w:szCs w:val="20"/>
      </w:rPr>
      <w:fldChar w:fldCharType="separate"/>
    </w:r>
    <w:r w:rsidR="00E907E3" w:rsidRPr="00E907E3">
      <w:rPr>
        <w:rFonts w:eastAsia="Times New Roman" w:cs="Calibri"/>
        <w:noProof/>
        <w:sz w:val="20"/>
        <w:szCs w:val="20"/>
      </w:rPr>
      <w:t>2</w:t>
    </w:r>
    <w:r w:rsidR="00F61FFC" w:rsidRPr="00FE62F8">
      <w:rPr>
        <w:rFonts w:eastAsia="Times New Roman" w:cs="Calibri"/>
        <w:noProof/>
        <w:sz w:val="20"/>
        <w:szCs w:val="20"/>
      </w:rPr>
      <w:fldChar w:fldCharType="end"/>
    </w:r>
  </w:p>
  <w:p w:rsidR="00B5226F" w:rsidRDefault="00B5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9BC" w:rsidRDefault="00A429BC" w:rsidP="00B5226F">
      <w:pPr>
        <w:spacing w:after="0" w:line="240" w:lineRule="auto"/>
      </w:pPr>
      <w:r>
        <w:separator/>
      </w:r>
    </w:p>
  </w:footnote>
  <w:footnote w:type="continuationSeparator" w:id="0">
    <w:p w:rsidR="00A429BC" w:rsidRDefault="00A429BC" w:rsidP="00B5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2F8" w:rsidRPr="00A458E5" w:rsidRDefault="00A458E5" w:rsidP="00FE62F8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sz w:val="28"/>
        <w:szCs w:val="28"/>
      </w:rPr>
    </w:pPr>
    <w:r>
      <w:rPr>
        <w:rFonts w:eastAsia="Times New Roman" w:cs="Calibri"/>
        <w:sz w:val="28"/>
        <w:szCs w:val="28"/>
      </w:rPr>
      <w:t xml:space="preserve">SNAPS – </w:t>
    </w:r>
    <w:r w:rsidR="0083782F">
      <w:rPr>
        <w:rFonts w:eastAsia="Times New Roman" w:cs="Calibri"/>
        <w:sz w:val="28"/>
        <w:szCs w:val="28"/>
      </w:rPr>
      <w:t xml:space="preserve">CHAIR’S </w:t>
    </w:r>
    <w:r w:rsidR="00166B3C">
      <w:rPr>
        <w:rFonts w:eastAsia="Times New Roman" w:cs="Calibri"/>
        <w:sz w:val="28"/>
        <w:szCs w:val="28"/>
      </w:rPr>
      <w:t>REVIEW OF THE YEAR</w:t>
    </w:r>
    <w:r>
      <w:rPr>
        <w:rFonts w:eastAsia="Times New Roman" w:cs="Calibri"/>
        <w:sz w:val="28"/>
        <w:szCs w:val="28"/>
      </w:rPr>
      <w:t xml:space="preserve"> 2016-2017</w:t>
    </w:r>
  </w:p>
  <w:p w:rsidR="00FE62F8" w:rsidRDefault="00FE62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E"/>
    <w:rsid w:val="000060C9"/>
    <w:rsid w:val="00041BC0"/>
    <w:rsid w:val="00045B0A"/>
    <w:rsid w:val="00056CD1"/>
    <w:rsid w:val="0007600E"/>
    <w:rsid w:val="00095594"/>
    <w:rsid w:val="000B1688"/>
    <w:rsid w:val="001075D3"/>
    <w:rsid w:val="00120F81"/>
    <w:rsid w:val="00166B3C"/>
    <w:rsid w:val="00187CAE"/>
    <w:rsid w:val="00193B48"/>
    <w:rsid w:val="001A1B9C"/>
    <w:rsid w:val="001C5521"/>
    <w:rsid w:val="00201069"/>
    <w:rsid w:val="00220289"/>
    <w:rsid w:val="00285111"/>
    <w:rsid w:val="00292B21"/>
    <w:rsid w:val="002932A0"/>
    <w:rsid w:val="002B113B"/>
    <w:rsid w:val="002B5712"/>
    <w:rsid w:val="002D0DF1"/>
    <w:rsid w:val="002E3D6C"/>
    <w:rsid w:val="003273AE"/>
    <w:rsid w:val="003367C4"/>
    <w:rsid w:val="00356B6F"/>
    <w:rsid w:val="00360769"/>
    <w:rsid w:val="00374AB9"/>
    <w:rsid w:val="00382459"/>
    <w:rsid w:val="00387AED"/>
    <w:rsid w:val="003A3918"/>
    <w:rsid w:val="003C0541"/>
    <w:rsid w:val="00402C3A"/>
    <w:rsid w:val="00403422"/>
    <w:rsid w:val="0044078B"/>
    <w:rsid w:val="00453E9E"/>
    <w:rsid w:val="004C0128"/>
    <w:rsid w:val="004E079F"/>
    <w:rsid w:val="004F47B5"/>
    <w:rsid w:val="00512E56"/>
    <w:rsid w:val="00595496"/>
    <w:rsid w:val="00596ED9"/>
    <w:rsid w:val="005C0A4A"/>
    <w:rsid w:val="005E1CCB"/>
    <w:rsid w:val="00616DCF"/>
    <w:rsid w:val="0064063C"/>
    <w:rsid w:val="00697A40"/>
    <w:rsid w:val="006B3FEB"/>
    <w:rsid w:val="006C4DD6"/>
    <w:rsid w:val="006C7A8B"/>
    <w:rsid w:val="006E0A7E"/>
    <w:rsid w:val="006F5B0A"/>
    <w:rsid w:val="00713B49"/>
    <w:rsid w:val="00721F4B"/>
    <w:rsid w:val="007318F6"/>
    <w:rsid w:val="007329F6"/>
    <w:rsid w:val="00763748"/>
    <w:rsid w:val="007A518E"/>
    <w:rsid w:val="007C7244"/>
    <w:rsid w:val="007E7886"/>
    <w:rsid w:val="00803DF3"/>
    <w:rsid w:val="00821D6A"/>
    <w:rsid w:val="0083782F"/>
    <w:rsid w:val="00840358"/>
    <w:rsid w:val="00853BCD"/>
    <w:rsid w:val="00860E7D"/>
    <w:rsid w:val="008720E0"/>
    <w:rsid w:val="008825B3"/>
    <w:rsid w:val="00887C68"/>
    <w:rsid w:val="00895173"/>
    <w:rsid w:val="008B5EF1"/>
    <w:rsid w:val="008D4249"/>
    <w:rsid w:val="008E3A09"/>
    <w:rsid w:val="008E69BE"/>
    <w:rsid w:val="008F4EEC"/>
    <w:rsid w:val="00900FAC"/>
    <w:rsid w:val="0090376A"/>
    <w:rsid w:val="009141C5"/>
    <w:rsid w:val="00917837"/>
    <w:rsid w:val="009557E9"/>
    <w:rsid w:val="00974194"/>
    <w:rsid w:val="009A3A6E"/>
    <w:rsid w:val="009A3BE0"/>
    <w:rsid w:val="009C3B34"/>
    <w:rsid w:val="009E260D"/>
    <w:rsid w:val="00A34525"/>
    <w:rsid w:val="00A429BC"/>
    <w:rsid w:val="00A458E5"/>
    <w:rsid w:val="00A46280"/>
    <w:rsid w:val="00A63272"/>
    <w:rsid w:val="00A77A2F"/>
    <w:rsid w:val="00AE1555"/>
    <w:rsid w:val="00B0486F"/>
    <w:rsid w:val="00B456EC"/>
    <w:rsid w:val="00B5226F"/>
    <w:rsid w:val="00B55B77"/>
    <w:rsid w:val="00B5646D"/>
    <w:rsid w:val="00B82610"/>
    <w:rsid w:val="00B84639"/>
    <w:rsid w:val="00B84B7B"/>
    <w:rsid w:val="00BA5E5B"/>
    <w:rsid w:val="00BD045D"/>
    <w:rsid w:val="00BF18B0"/>
    <w:rsid w:val="00C135B3"/>
    <w:rsid w:val="00C2688E"/>
    <w:rsid w:val="00C3540E"/>
    <w:rsid w:val="00C40038"/>
    <w:rsid w:val="00C6554F"/>
    <w:rsid w:val="00C879A9"/>
    <w:rsid w:val="00CA4641"/>
    <w:rsid w:val="00D00729"/>
    <w:rsid w:val="00D04776"/>
    <w:rsid w:val="00D356E8"/>
    <w:rsid w:val="00D44C62"/>
    <w:rsid w:val="00D45C9E"/>
    <w:rsid w:val="00D8130E"/>
    <w:rsid w:val="00D821DB"/>
    <w:rsid w:val="00D97911"/>
    <w:rsid w:val="00DB2073"/>
    <w:rsid w:val="00DC3233"/>
    <w:rsid w:val="00DC5F33"/>
    <w:rsid w:val="00DE6379"/>
    <w:rsid w:val="00E16DF1"/>
    <w:rsid w:val="00E27A8F"/>
    <w:rsid w:val="00E56DAC"/>
    <w:rsid w:val="00E60EF4"/>
    <w:rsid w:val="00E62406"/>
    <w:rsid w:val="00E907E3"/>
    <w:rsid w:val="00E9148E"/>
    <w:rsid w:val="00EA0894"/>
    <w:rsid w:val="00EB799D"/>
    <w:rsid w:val="00ED53E9"/>
    <w:rsid w:val="00ED646F"/>
    <w:rsid w:val="00EE6EFD"/>
    <w:rsid w:val="00F00E02"/>
    <w:rsid w:val="00F226B4"/>
    <w:rsid w:val="00F23473"/>
    <w:rsid w:val="00F2465A"/>
    <w:rsid w:val="00F452BC"/>
    <w:rsid w:val="00F61FFC"/>
    <w:rsid w:val="00F73927"/>
    <w:rsid w:val="00FA3803"/>
    <w:rsid w:val="00FC5C1A"/>
    <w:rsid w:val="00FE62F8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40D5BE-6E4F-486F-818A-507E7B2E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1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22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226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FDFA-A1DD-4922-BD30-49132204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S – REVIEW OF THE YEAR 2016-2017</vt:lpstr>
    </vt:vector>
  </TitlesOfParts>
  <Company>Your Organization Name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S – REVIEW OF THE YEAR 2016-2017</dc:title>
  <dc:creator>Your User Name;Chris Eatwell</dc:creator>
  <cp:lastModifiedBy>us41</cp:lastModifiedBy>
  <cp:revision>2</cp:revision>
  <dcterms:created xsi:type="dcterms:W3CDTF">2017-09-01T06:06:00Z</dcterms:created>
  <dcterms:modified xsi:type="dcterms:W3CDTF">2017-09-01T06:06:00Z</dcterms:modified>
</cp:coreProperties>
</file>